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形のはなし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形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41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図形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